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BE" w:rsidRPr="00E10B68" w:rsidRDefault="005F01BE" w:rsidP="00805B4C">
      <w:pPr>
        <w:spacing w:after="0" w:line="240" w:lineRule="auto"/>
        <w:jc w:val="center"/>
        <w:rPr>
          <w:b/>
          <w:bCs/>
          <w:sz w:val="24"/>
          <w:szCs w:val="24"/>
          <w:lang w:val="ms-MY"/>
        </w:rPr>
      </w:pP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Pr="00E10B68">
        <w:rPr>
          <w:b/>
          <w:bCs/>
          <w:sz w:val="24"/>
          <w:szCs w:val="24"/>
          <w:lang w:val="ms-MY"/>
        </w:rPr>
        <w:tab/>
      </w:r>
      <w:r w:rsidR="00763775" w:rsidRPr="00E10B68">
        <w:rPr>
          <w:b/>
          <w:bCs/>
          <w:sz w:val="24"/>
          <w:szCs w:val="24"/>
          <w:lang w:val="ms-MY"/>
        </w:rPr>
        <w:t xml:space="preserve">                                                  </w:t>
      </w:r>
    </w:p>
    <w:p w:rsidR="003E41BC" w:rsidRPr="00E10B68" w:rsidRDefault="003E41BC" w:rsidP="00805B4C">
      <w:pPr>
        <w:spacing w:after="0" w:line="240" w:lineRule="auto"/>
        <w:jc w:val="center"/>
        <w:rPr>
          <w:b/>
          <w:bCs/>
          <w:sz w:val="20"/>
          <w:szCs w:val="20"/>
          <w:lang w:val="ms-MY"/>
        </w:rPr>
      </w:pPr>
    </w:p>
    <w:tbl>
      <w:tblPr>
        <w:tblpPr w:leftFromText="180" w:rightFromText="180" w:vertAnchor="page" w:horzAnchor="page" w:tblpX="865" w:tblpY="2840"/>
        <w:tblW w:w="2250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656"/>
        <w:gridCol w:w="1276"/>
        <w:gridCol w:w="2401"/>
        <w:gridCol w:w="2551"/>
        <w:gridCol w:w="2410"/>
        <w:gridCol w:w="2552"/>
        <w:gridCol w:w="2409"/>
        <w:gridCol w:w="2410"/>
        <w:gridCol w:w="2410"/>
      </w:tblGrid>
      <w:tr w:rsidR="00F06937" w:rsidRPr="00E10B68" w:rsidTr="00F06937">
        <w:trPr>
          <w:trHeight w:val="18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06937" w:rsidRPr="00E10B68" w:rsidRDefault="00F06937" w:rsidP="00202AD7">
            <w:pPr>
              <w:spacing w:after="0"/>
              <w:jc w:val="center"/>
              <w:rPr>
                <w:rFonts w:ascii="Calibri" w:hAnsi="Calibri"/>
                <w:color w:val="000000"/>
                <w:sz w:val="24"/>
                <w:szCs w:val="24"/>
                <w:lang w:val="ms-MY"/>
              </w:rPr>
            </w:pPr>
          </w:p>
          <w:p w:rsidR="00F06937" w:rsidRPr="00E10B68" w:rsidRDefault="00F06937" w:rsidP="00202AD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  <w:t>Nama/</w:t>
            </w:r>
          </w:p>
          <w:p w:rsidR="00F06937" w:rsidRPr="00E10B68" w:rsidRDefault="00F06937" w:rsidP="00202AD7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  <w:t>No. Sta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06937" w:rsidRPr="00E10B68" w:rsidRDefault="00F06937" w:rsidP="00202AD7">
            <w:pPr>
              <w:spacing w:after="0"/>
              <w:jc w:val="center"/>
              <w:rPr>
                <w:rFonts w:ascii="Calibri" w:hAnsi="Calibri"/>
                <w:color w:val="000000"/>
                <w:sz w:val="24"/>
                <w:szCs w:val="24"/>
                <w:lang w:val="ms-MY"/>
              </w:rPr>
            </w:pPr>
          </w:p>
          <w:p w:rsidR="00F06937" w:rsidRPr="00E10B68" w:rsidRDefault="00F06937" w:rsidP="00202AD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  <w:t>Jawatan/Gr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06937" w:rsidRPr="00E10B68" w:rsidRDefault="00F06937" w:rsidP="00202AD7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</w:pPr>
          </w:p>
          <w:p w:rsidR="00F06937" w:rsidRPr="00E10B68" w:rsidRDefault="00F06937" w:rsidP="00202AD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  <w:t>Tempoh Perkhidmat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06937" w:rsidRPr="00E10B68" w:rsidRDefault="00F06937" w:rsidP="00202AD7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</w:pPr>
          </w:p>
          <w:p w:rsidR="00F06937" w:rsidRPr="00E10B68" w:rsidRDefault="00F06937" w:rsidP="00202AD7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ascii="Calibri" w:hAnsi="Calibri"/>
                <w:b/>
                <w:color w:val="000000"/>
                <w:sz w:val="24"/>
                <w:szCs w:val="24"/>
                <w:lang w:val="ms-MY"/>
              </w:rPr>
              <w:t>Markah Prestas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A</w:t>
            </w:r>
          </w:p>
          <w:p w:rsidR="00F06937" w:rsidRPr="00E10B68" w:rsidRDefault="00954577" w:rsidP="00202AD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proofErr w:type="spellStart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Operational</w:t>
            </w:r>
            <w:proofErr w:type="spellEnd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E</w:t>
            </w:r>
            <w:r w:rsidR="00F06937"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xcellenc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B</w:t>
            </w:r>
          </w:p>
          <w:p w:rsidR="00F06937" w:rsidRPr="00E10B68" w:rsidRDefault="00E10B68" w:rsidP="00202A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ms-MY"/>
              </w:rPr>
            </w:pPr>
            <w:r w:rsidRPr="00E10B68">
              <w:rPr>
                <w:rFonts w:eastAsia="Times New Roman" w:cstheme="minorHAnsi"/>
                <w:b/>
                <w:sz w:val="24"/>
                <w:szCs w:val="24"/>
                <w:lang w:val="ms-MY"/>
              </w:rPr>
              <w:t>Profesionalisme</w:t>
            </w:r>
          </w:p>
          <w:p w:rsidR="00F06937" w:rsidRPr="00E10B68" w:rsidRDefault="00F06937" w:rsidP="00202AD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eastAsia="Times New Roman" w:cstheme="minorHAnsi"/>
                <w:b/>
                <w:sz w:val="24"/>
                <w:szCs w:val="24"/>
                <w:lang w:val="ms-MY"/>
              </w:rPr>
              <w:t>/</w:t>
            </w:r>
            <w:proofErr w:type="spellStart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Subject</w:t>
            </w:r>
            <w:proofErr w:type="spellEnd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Matter</w:t>
            </w:r>
            <w:proofErr w:type="spellEnd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Exp</w:t>
            </w:r>
            <w:bookmarkStart w:id="0" w:name="_GoBack"/>
            <w:bookmarkEnd w:id="0"/>
            <w:r w:rsidRPr="00E10B68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e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C</w:t>
            </w:r>
          </w:p>
          <w:p w:rsidR="00F06937" w:rsidRPr="00E10B68" w:rsidRDefault="00F06937" w:rsidP="00202A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ms-MY"/>
              </w:rPr>
            </w:pPr>
            <w:r w:rsidRPr="00E10B68">
              <w:rPr>
                <w:rFonts w:eastAsia="Times New Roman" w:cstheme="minorHAnsi"/>
                <w:b/>
                <w:sz w:val="24"/>
                <w:szCs w:val="24"/>
                <w:lang w:val="ms-MY"/>
              </w:rPr>
              <w:t>Kepimpinan</w:t>
            </w:r>
          </w:p>
          <w:p w:rsidR="00F06937" w:rsidRPr="00E10B68" w:rsidRDefault="00F06937" w:rsidP="00202AD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D</w:t>
            </w:r>
          </w:p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sz w:val="24"/>
                <w:szCs w:val="24"/>
                <w:lang w:val="ms-MY"/>
              </w:rPr>
              <w:t>Khidmat Perundingan/</w:t>
            </w:r>
          </w:p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sz w:val="24"/>
                <w:szCs w:val="24"/>
                <w:lang w:val="ms-MY"/>
              </w:rPr>
              <w:t>Penyelidikan</w:t>
            </w:r>
          </w:p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sz w:val="24"/>
                <w:szCs w:val="24"/>
                <w:lang w:val="ms-MY"/>
              </w:rPr>
              <w:t>Khidmat Nasihat/</w:t>
            </w:r>
          </w:p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sz w:val="24"/>
                <w:szCs w:val="24"/>
                <w:lang w:val="ms-MY"/>
              </w:rPr>
              <w:t>Pengembanga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E</w:t>
            </w:r>
          </w:p>
          <w:p w:rsidR="00F06937" w:rsidRPr="00E10B68" w:rsidRDefault="00F06937" w:rsidP="00202AD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sz w:val="24"/>
                <w:szCs w:val="24"/>
                <w:lang w:val="ms-MY"/>
              </w:rPr>
              <w:t>Anugerah dan Lain-lain Pencapai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F</w:t>
            </w:r>
          </w:p>
          <w:p w:rsidR="00F06937" w:rsidRPr="00E10B68" w:rsidRDefault="00F06937" w:rsidP="00202AD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sz w:val="24"/>
                <w:szCs w:val="24"/>
                <w:lang w:val="ms-MY"/>
              </w:rPr>
              <w:t>Bakat dan Kebolehan La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06937" w:rsidRPr="00E10B68" w:rsidRDefault="00F06937" w:rsidP="00202AD7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G</w:t>
            </w:r>
          </w:p>
          <w:p w:rsidR="00F06937" w:rsidRPr="00E10B68" w:rsidRDefault="00F06937" w:rsidP="00202AD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</w:pPr>
            <w:r w:rsidRPr="00E10B68">
              <w:rPr>
                <w:rFonts w:cstheme="minorHAnsi"/>
                <w:b/>
                <w:color w:val="000000"/>
                <w:sz w:val="24"/>
                <w:szCs w:val="24"/>
                <w:lang w:val="ms-MY"/>
              </w:rPr>
              <w:t>Keanggotaan Dalam Jawatankuasa</w:t>
            </w:r>
          </w:p>
        </w:tc>
      </w:tr>
      <w:tr w:rsidR="00F06937" w:rsidRPr="00E10B68" w:rsidTr="00F06937">
        <w:trPr>
          <w:trHeight w:val="46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37" w:rsidRPr="00E10B68" w:rsidRDefault="00F06937" w:rsidP="00F06937">
            <w:pPr>
              <w:rPr>
                <w:rFonts w:ascii="Calibri" w:hAnsi="Calibri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37" w:rsidRPr="00E10B68" w:rsidRDefault="00F06937" w:rsidP="00F0693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37" w:rsidRPr="00E10B68" w:rsidRDefault="00F06937" w:rsidP="00F06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37" w:rsidRPr="00E10B68" w:rsidRDefault="00F06937" w:rsidP="00F06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37" w:rsidRPr="00E10B68" w:rsidRDefault="00F06937" w:rsidP="00F06937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37" w:rsidRPr="00E10B68" w:rsidRDefault="00F06937" w:rsidP="00F06937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7" w:rsidRPr="00E10B68" w:rsidRDefault="00F06937" w:rsidP="00F06937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7" w:rsidRPr="00E10B68" w:rsidRDefault="00F06937" w:rsidP="00F06937">
            <w:pPr>
              <w:pStyle w:val="ListParagrap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17" w:rsidRPr="00E10B68" w:rsidRDefault="00AF7C17" w:rsidP="00AF7C17">
            <w:pPr>
              <w:jc w:val="both"/>
              <w:rPr>
                <w:rFonts w:cstheme="minorHAnsi"/>
                <w:lang w:val="ms-MY"/>
              </w:rPr>
            </w:pPr>
            <w:r w:rsidRPr="00E10B68">
              <w:rPr>
                <w:rFonts w:cstheme="minorHAnsi"/>
                <w:lang w:val="ms-MY"/>
              </w:rPr>
              <w:t>Keanggotaan Dalam Jawatankuasa      Peringkat :</w:t>
            </w:r>
          </w:p>
          <w:p w:rsidR="00AF7C17" w:rsidRPr="00E10B68" w:rsidRDefault="00AF7C17" w:rsidP="00AF7C17">
            <w:pPr>
              <w:jc w:val="both"/>
              <w:rPr>
                <w:rFonts w:cstheme="minorHAnsi"/>
                <w:u w:val="single"/>
                <w:lang w:val="ms-MY"/>
              </w:rPr>
            </w:pPr>
            <w:r w:rsidRPr="00E10B68">
              <w:rPr>
                <w:rFonts w:cstheme="minorHAnsi"/>
                <w:u w:val="single"/>
                <w:lang w:val="ms-MY"/>
              </w:rPr>
              <w:t>Universiti</w:t>
            </w:r>
          </w:p>
          <w:p w:rsidR="00AF7C17" w:rsidRPr="00E10B68" w:rsidRDefault="00AF7C17" w:rsidP="00AF7C17">
            <w:pPr>
              <w:jc w:val="both"/>
              <w:rPr>
                <w:rFonts w:cstheme="minorHAnsi"/>
                <w:u w:val="single"/>
                <w:lang w:val="ms-MY"/>
              </w:rPr>
            </w:pPr>
            <w:r w:rsidRPr="00E10B68">
              <w:rPr>
                <w:rFonts w:cstheme="minorHAnsi"/>
                <w:u w:val="single"/>
                <w:lang w:val="ms-MY"/>
              </w:rPr>
              <w:t>Luar</w:t>
            </w:r>
          </w:p>
          <w:p w:rsidR="00F06937" w:rsidRPr="00E10B68" w:rsidRDefault="00F06937" w:rsidP="00F06937">
            <w:pPr>
              <w:pStyle w:val="ListParagrap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</w:tr>
    </w:tbl>
    <w:p w:rsidR="003E41BC" w:rsidRPr="00E10B68" w:rsidRDefault="003E41BC" w:rsidP="00805B4C">
      <w:pPr>
        <w:spacing w:after="0" w:line="240" w:lineRule="auto"/>
        <w:jc w:val="center"/>
        <w:rPr>
          <w:b/>
          <w:bCs/>
          <w:sz w:val="20"/>
          <w:szCs w:val="20"/>
          <w:lang w:val="ms-MY"/>
        </w:rPr>
      </w:pPr>
    </w:p>
    <w:p w:rsidR="003E41BC" w:rsidRPr="00E10B68" w:rsidRDefault="003E41BC" w:rsidP="00805B4C">
      <w:pPr>
        <w:spacing w:after="0" w:line="240" w:lineRule="auto"/>
        <w:jc w:val="center"/>
        <w:rPr>
          <w:b/>
          <w:bCs/>
          <w:sz w:val="20"/>
          <w:szCs w:val="20"/>
          <w:lang w:val="ms-MY"/>
        </w:rPr>
      </w:pPr>
    </w:p>
    <w:p w:rsidR="00805B4C" w:rsidRPr="00E10B68" w:rsidRDefault="00805B4C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p w:rsidR="00126B72" w:rsidRPr="00E10B68" w:rsidRDefault="00126B72" w:rsidP="00805B4C">
      <w:pPr>
        <w:rPr>
          <w:sz w:val="20"/>
          <w:szCs w:val="20"/>
          <w:lang w:val="ms-MY"/>
        </w:rPr>
      </w:pPr>
    </w:p>
    <w:sectPr w:rsidR="00126B72" w:rsidRPr="00E10B68" w:rsidSect="00401C0F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6E" w:rsidRDefault="0022676E" w:rsidP="00F61329">
      <w:pPr>
        <w:spacing w:after="0" w:line="240" w:lineRule="auto"/>
      </w:pPr>
      <w:r>
        <w:separator/>
      </w:r>
    </w:p>
  </w:endnote>
  <w:endnote w:type="continuationSeparator" w:id="0">
    <w:p w:rsidR="0022676E" w:rsidRDefault="0022676E" w:rsidP="00F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46" w:rsidRPr="00D57846" w:rsidRDefault="00D57846" w:rsidP="00D57846">
    <w:pPr>
      <w:pStyle w:val="Footer"/>
      <w:jc w:val="right"/>
      <w:rPr>
        <w:sz w:val="20"/>
        <w:szCs w:val="20"/>
      </w:rPr>
    </w:pPr>
    <w:r w:rsidRPr="00D57846">
      <w:rPr>
        <w:sz w:val="20"/>
        <w:szCs w:val="20"/>
      </w:rPr>
      <w:t>AFNCKPP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6E" w:rsidRDefault="0022676E" w:rsidP="00F61329">
      <w:pPr>
        <w:spacing w:after="0" w:line="240" w:lineRule="auto"/>
      </w:pPr>
      <w:r>
        <w:separator/>
      </w:r>
    </w:p>
  </w:footnote>
  <w:footnote w:type="continuationSeparator" w:id="0">
    <w:p w:rsidR="0022676E" w:rsidRDefault="0022676E" w:rsidP="00F6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29" w:rsidRPr="005F01BE" w:rsidRDefault="00F61329" w:rsidP="00F61329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5F01BE">
      <w:rPr>
        <w:b/>
        <w:bCs/>
        <w:sz w:val="28"/>
        <w:szCs w:val="28"/>
      </w:rPr>
      <w:t xml:space="preserve">LAMPIRAN </w:t>
    </w:r>
    <w:r w:rsidR="00F06937">
      <w:rPr>
        <w:b/>
        <w:bCs/>
        <w:sz w:val="28"/>
        <w:szCs w:val="28"/>
      </w:rPr>
      <w:t>D</w:t>
    </w:r>
  </w:p>
  <w:p w:rsidR="00F61329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 w:rsidRPr="005F01BE">
      <w:rPr>
        <w:b/>
        <w:bCs/>
        <w:sz w:val="24"/>
        <w:szCs w:val="24"/>
      </w:rPr>
      <w:t xml:space="preserve">RINGKASAN MAKLUMAT CALON </w:t>
    </w:r>
    <w:r w:rsidR="00F06937">
      <w:rPr>
        <w:b/>
        <w:bCs/>
        <w:sz w:val="24"/>
        <w:szCs w:val="24"/>
      </w:rPr>
      <w:t xml:space="preserve">ANUGERAH </w:t>
    </w:r>
    <w:r w:rsidR="00181D8C">
      <w:rPr>
        <w:b/>
        <w:bCs/>
        <w:sz w:val="24"/>
        <w:szCs w:val="24"/>
      </w:rPr>
      <w:t>F</w:t>
    </w:r>
    <w:r w:rsidRPr="005F01BE">
      <w:rPr>
        <w:b/>
        <w:bCs/>
        <w:sz w:val="24"/>
        <w:szCs w:val="24"/>
      </w:rPr>
      <w:t>ELLOWSHIP NAIB CANSELOR</w:t>
    </w:r>
    <w:r>
      <w:rPr>
        <w:b/>
        <w:bCs/>
        <w:sz w:val="24"/>
        <w:szCs w:val="24"/>
      </w:rPr>
      <w:t xml:space="preserve"> TAHUN </w:t>
    </w:r>
    <w:r w:rsidRPr="005F01BE">
      <w:rPr>
        <w:b/>
        <w:bCs/>
        <w:sz w:val="24"/>
        <w:szCs w:val="24"/>
      </w:rPr>
      <w:t>201</w:t>
    </w:r>
    <w:r w:rsidR="00F06937">
      <w:rPr>
        <w:b/>
        <w:bCs/>
        <w:sz w:val="24"/>
        <w:szCs w:val="24"/>
      </w:rPr>
      <w:t>6</w:t>
    </w: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ATEGORI </w:t>
    </w:r>
    <w:r w:rsidRPr="005F01BE">
      <w:rPr>
        <w:b/>
        <w:bCs/>
        <w:sz w:val="24"/>
        <w:szCs w:val="24"/>
      </w:rPr>
      <w:t xml:space="preserve">PERKHIDMATAN PROFESIONAL </w:t>
    </w:r>
    <w:r w:rsidR="00F06937">
      <w:rPr>
        <w:b/>
        <w:bCs/>
        <w:sz w:val="24"/>
        <w:szCs w:val="24"/>
      </w:rPr>
      <w:t xml:space="preserve">KUMPULAN PENGURUSAN DAN PROFESIONAL </w:t>
    </w:r>
    <w:r w:rsidRPr="005F01BE">
      <w:rPr>
        <w:b/>
        <w:bCs/>
        <w:sz w:val="24"/>
        <w:szCs w:val="24"/>
      </w:rPr>
      <w:t xml:space="preserve">BUKAN AKADEMIK </w:t>
    </w:r>
  </w:p>
  <w:p w:rsidR="00F61329" w:rsidRDefault="00F61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CB4"/>
    <w:multiLevelType w:val="hybridMultilevel"/>
    <w:tmpl w:val="042EB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05048"/>
    <w:multiLevelType w:val="hybridMultilevel"/>
    <w:tmpl w:val="7C06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5C0"/>
    <w:multiLevelType w:val="hybridMultilevel"/>
    <w:tmpl w:val="EDE2B90E"/>
    <w:lvl w:ilvl="0" w:tplc="31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32B"/>
    <w:multiLevelType w:val="hybridMultilevel"/>
    <w:tmpl w:val="EF426192"/>
    <w:lvl w:ilvl="0" w:tplc="C6704080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EC5594"/>
    <w:multiLevelType w:val="hybridMultilevel"/>
    <w:tmpl w:val="5F32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C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1AC"/>
    <w:multiLevelType w:val="hybridMultilevel"/>
    <w:tmpl w:val="69A8AA54"/>
    <w:lvl w:ilvl="0" w:tplc="875ECA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6F86ED6"/>
    <w:multiLevelType w:val="hybridMultilevel"/>
    <w:tmpl w:val="44480504"/>
    <w:lvl w:ilvl="0" w:tplc="8BF226F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8" w15:restartNumberingAfterBreak="0">
    <w:nsid w:val="18867A13"/>
    <w:multiLevelType w:val="hybridMultilevel"/>
    <w:tmpl w:val="CAB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51CC"/>
    <w:multiLevelType w:val="hybridMultilevel"/>
    <w:tmpl w:val="1B3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AD9"/>
    <w:multiLevelType w:val="hybridMultilevel"/>
    <w:tmpl w:val="FC8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6F7E"/>
    <w:multiLevelType w:val="hybridMultilevel"/>
    <w:tmpl w:val="6F58E23E"/>
    <w:lvl w:ilvl="0" w:tplc="717A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BF5356"/>
    <w:multiLevelType w:val="hybridMultilevel"/>
    <w:tmpl w:val="AB72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4D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D81"/>
    <w:multiLevelType w:val="hybridMultilevel"/>
    <w:tmpl w:val="18BC36D0"/>
    <w:lvl w:ilvl="0" w:tplc="3348D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2941596"/>
    <w:multiLevelType w:val="hybridMultilevel"/>
    <w:tmpl w:val="7B9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61ED"/>
    <w:multiLevelType w:val="hybridMultilevel"/>
    <w:tmpl w:val="DF287B2A"/>
    <w:lvl w:ilvl="0" w:tplc="27FAFF7C">
      <w:start w:val="2012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1B2"/>
    <w:multiLevelType w:val="hybridMultilevel"/>
    <w:tmpl w:val="E41A3622"/>
    <w:lvl w:ilvl="0" w:tplc="3DDEC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4FAC"/>
    <w:multiLevelType w:val="hybridMultilevel"/>
    <w:tmpl w:val="A358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23B"/>
    <w:multiLevelType w:val="hybridMultilevel"/>
    <w:tmpl w:val="139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5566"/>
    <w:multiLevelType w:val="hybridMultilevel"/>
    <w:tmpl w:val="BEC4D764"/>
    <w:lvl w:ilvl="0" w:tplc="30582CF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8037D3"/>
    <w:multiLevelType w:val="hybridMultilevel"/>
    <w:tmpl w:val="BC2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3725"/>
    <w:multiLevelType w:val="hybridMultilevel"/>
    <w:tmpl w:val="AB1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702A"/>
    <w:multiLevelType w:val="hybridMultilevel"/>
    <w:tmpl w:val="60F02C96"/>
    <w:lvl w:ilvl="0" w:tplc="55787358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90A1505"/>
    <w:multiLevelType w:val="hybridMultilevel"/>
    <w:tmpl w:val="564E4574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10826"/>
    <w:multiLevelType w:val="hybridMultilevel"/>
    <w:tmpl w:val="855CADB0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ACC"/>
    <w:multiLevelType w:val="hybridMultilevel"/>
    <w:tmpl w:val="F69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13CE"/>
    <w:multiLevelType w:val="hybridMultilevel"/>
    <w:tmpl w:val="BA969AE0"/>
    <w:lvl w:ilvl="0" w:tplc="3D741F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1F7003B"/>
    <w:multiLevelType w:val="hybridMultilevel"/>
    <w:tmpl w:val="92F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5316"/>
    <w:multiLevelType w:val="hybridMultilevel"/>
    <w:tmpl w:val="09F66A7A"/>
    <w:lvl w:ilvl="0" w:tplc="BB0EA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4FCF"/>
    <w:multiLevelType w:val="hybridMultilevel"/>
    <w:tmpl w:val="0220D48C"/>
    <w:lvl w:ilvl="0" w:tplc="69EC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24E3"/>
    <w:multiLevelType w:val="hybridMultilevel"/>
    <w:tmpl w:val="650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17"/>
  </w:num>
  <w:num w:numId="5">
    <w:abstractNumId w:val="2"/>
  </w:num>
  <w:num w:numId="6">
    <w:abstractNumId w:val="0"/>
  </w:num>
  <w:num w:numId="7">
    <w:abstractNumId w:val="24"/>
  </w:num>
  <w:num w:numId="8">
    <w:abstractNumId w:val="25"/>
  </w:num>
  <w:num w:numId="9">
    <w:abstractNumId w:val="30"/>
  </w:num>
  <w:num w:numId="10">
    <w:abstractNumId w:val="23"/>
  </w:num>
  <w:num w:numId="11">
    <w:abstractNumId w:val="15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26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  <w:num w:numId="22">
    <w:abstractNumId w:val="29"/>
  </w:num>
  <w:num w:numId="23">
    <w:abstractNumId w:val="31"/>
  </w:num>
  <w:num w:numId="24">
    <w:abstractNumId w:val="16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6"/>
  </w:num>
  <w:num w:numId="30">
    <w:abstractNumId w:val="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0F"/>
    <w:rsid w:val="00016937"/>
    <w:rsid w:val="000336A3"/>
    <w:rsid w:val="00066ECF"/>
    <w:rsid w:val="000670D8"/>
    <w:rsid w:val="000A508E"/>
    <w:rsid w:val="001062AE"/>
    <w:rsid w:val="00126B72"/>
    <w:rsid w:val="00155671"/>
    <w:rsid w:val="00181D8C"/>
    <w:rsid w:val="001E62EC"/>
    <w:rsid w:val="001F6183"/>
    <w:rsid w:val="00201F9E"/>
    <w:rsid w:val="00202AD7"/>
    <w:rsid w:val="00216804"/>
    <w:rsid w:val="0022676E"/>
    <w:rsid w:val="00232028"/>
    <w:rsid w:val="002439E1"/>
    <w:rsid w:val="002542D1"/>
    <w:rsid w:val="00280F9D"/>
    <w:rsid w:val="0031179D"/>
    <w:rsid w:val="00332C4A"/>
    <w:rsid w:val="003358C5"/>
    <w:rsid w:val="0034486E"/>
    <w:rsid w:val="0036710F"/>
    <w:rsid w:val="00385EF3"/>
    <w:rsid w:val="003E41BC"/>
    <w:rsid w:val="00401C0F"/>
    <w:rsid w:val="0043243C"/>
    <w:rsid w:val="004B18F5"/>
    <w:rsid w:val="00511DF5"/>
    <w:rsid w:val="005773C6"/>
    <w:rsid w:val="005A7512"/>
    <w:rsid w:val="005F01BE"/>
    <w:rsid w:val="00634E16"/>
    <w:rsid w:val="006611A0"/>
    <w:rsid w:val="00686079"/>
    <w:rsid w:val="00687FFE"/>
    <w:rsid w:val="006A285C"/>
    <w:rsid w:val="006B7A81"/>
    <w:rsid w:val="006C393A"/>
    <w:rsid w:val="00721EDB"/>
    <w:rsid w:val="00763775"/>
    <w:rsid w:val="00764A06"/>
    <w:rsid w:val="007A762C"/>
    <w:rsid w:val="00805B4C"/>
    <w:rsid w:val="00807710"/>
    <w:rsid w:val="008A04E9"/>
    <w:rsid w:val="008D37EF"/>
    <w:rsid w:val="00901F1A"/>
    <w:rsid w:val="00954577"/>
    <w:rsid w:val="009B14F8"/>
    <w:rsid w:val="009C63A4"/>
    <w:rsid w:val="00A55F90"/>
    <w:rsid w:val="00A7098A"/>
    <w:rsid w:val="00A738E6"/>
    <w:rsid w:val="00A8300A"/>
    <w:rsid w:val="00A842C5"/>
    <w:rsid w:val="00AF7C17"/>
    <w:rsid w:val="00B20C71"/>
    <w:rsid w:val="00B3011D"/>
    <w:rsid w:val="00B37298"/>
    <w:rsid w:val="00B37412"/>
    <w:rsid w:val="00B52080"/>
    <w:rsid w:val="00B84AD2"/>
    <w:rsid w:val="00BF6CD4"/>
    <w:rsid w:val="00C42B26"/>
    <w:rsid w:val="00CB1B42"/>
    <w:rsid w:val="00CC29F2"/>
    <w:rsid w:val="00CF1A03"/>
    <w:rsid w:val="00D01EE2"/>
    <w:rsid w:val="00D57846"/>
    <w:rsid w:val="00D664C9"/>
    <w:rsid w:val="00E10B68"/>
    <w:rsid w:val="00E261FB"/>
    <w:rsid w:val="00E36CB4"/>
    <w:rsid w:val="00E61EE8"/>
    <w:rsid w:val="00EA2814"/>
    <w:rsid w:val="00EB5624"/>
    <w:rsid w:val="00EB58F8"/>
    <w:rsid w:val="00EC3F2E"/>
    <w:rsid w:val="00F06937"/>
    <w:rsid w:val="00F14B46"/>
    <w:rsid w:val="00F61329"/>
    <w:rsid w:val="00FA04BC"/>
    <w:rsid w:val="00FB2749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A9D7D-48A6-4013-8781-645ABD6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9"/>
  </w:style>
  <w:style w:type="paragraph" w:styleId="Footer">
    <w:name w:val="footer"/>
    <w:basedOn w:val="Normal"/>
    <w:link w:val="Foot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B293-6975-4BA5-A865-CB770F99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1-23T06:14:00Z</cp:lastPrinted>
  <dcterms:created xsi:type="dcterms:W3CDTF">2013-03-09T08:38:00Z</dcterms:created>
  <dcterms:modified xsi:type="dcterms:W3CDTF">2017-01-25T04:33:00Z</dcterms:modified>
</cp:coreProperties>
</file>